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5C42C5">
        <w:trPr>
          <w:trHeight w:val="964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5C42C5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5C42C5">
              <w:rPr>
                <w:rFonts w:ascii="Calibri" w:hAnsi="Calibri" w:cs="Calibri"/>
                <w:b/>
                <w:color w:val="FFFFFF" w:themeColor="background1"/>
                <w:sz w:val="40"/>
              </w:rPr>
              <w:t>FİZİK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5C42C5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zik Bilimine Giriş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dde ve Özellik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ıvıların Kaldırma Kuvvet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sınç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ı, Sıcaklık ve Genleş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rek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nami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İş, Güç ve Enerj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ektri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ti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nyetizma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5C42C5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5C42C5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lga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5C42C5" w:rsidRDefault="005C42C5" w:rsidP="005C42C5">
      <w:pPr>
        <w:tabs>
          <w:tab w:val="left" w:pos="3401"/>
          <w:tab w:val="center" w:pos="523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urkan ŞAHİN</w:t>
      </w:r>
    </w:p>
    <w:p w:rsidR="005C42C5" w:rsidRDefault="005C42C5" w:rsidP="005C42C5">
      <w:pPr>
        <w:jc w:val="center"/>
        <w:rPr>
          <w:sz w:val="32"/>
          <w:szCs w:val="32"/>
        </w:rPr>
      </w:pPr>
      <w:r>
        <w:rPr>
          <w:sz w:val="32"/>
          <w:szCs w:val="32"/>
        </w:rPr>
        <w:t>Psikolojik Danışman</w:t>
      </w:r>
    </w:p>
    <w:p w:rsidR="005C42C5" w:rsidRDefault="005C42C5" w:rsidP="005C42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İyi Çalışmalar  </w:t>
      </w:r>
      <w:r>
        <w:rPr>
          <w:sz w:val="32"/>
          <w:szCs w:val="32"/>
        </w:rPr>
        <w:sym w:font="Wingdings" w:char="004A"/>
      </w:r>
    </w:p>
    <w:p w:rsidR="005C42C5" w:rsidRPr="00404619" w:rsidRDefault="005C42C5" w:rsidP="005C42C5">
      <w:pPr>
        <w:jc w:val="center"/>
        <w:rPr>
          <w:sz w:val="36"/>
        </w:rPr>
      </w:pPr>
    </w:p>
    <w:sectPr w:rsidR="005C42C5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66" w:rsidRDefault="001E5B66" w:rsidP="00363C49">
      <w:pPr>
        <w:spacing w:after="0" w:line="240" w:lineRule="auto"/>
      </w:pPr>
      <w:r>
        <w:separator/>
      </w:r>
    </w:p>
  </w:endnote>
  <w:endnote w:type="continuationSeparator" w:id="1">
    <w:p w:rsidR="001E5B66" w:rsidRDefault="001E5B66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5" w:rsidRDefault="005C42C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5" w:rsidRDefault="005C42C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C5" w:rsidRDefault="005C42C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66" w:rsidRDefault="001E5B66" w:rsidP="00363C49">
      <w:pPr>
        <w:spacing w:after="0" w:line="240" w:lineRule="auto"/>
      </w:pPr>
      <w:r>
        <w:separator/>
      </w:r>
    </w:p>
  </w:footnote>
  <w:footnote w:type="continuationSeparator" w:id="1">
    <w:p w:rsidR="001E5B66" w:rsidRDefault="001E5B66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EA0D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499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EA0D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500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EA0DD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498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17617A"/>
    <w:rsid w:val="001B37ED"/>
    <w:rsid w:val="001C7DBF"/>
    <w:rsid w:val="001E5B66"/>
    <w:rsid w:val="002E0396"/>
    <w:rsid w:val="00363C49"/>
    <w:rsid w:val="00404619"/>
    <w:rsid w:val="005C42C5"/>
    <w:rsid w:val="006B36C6"/>
    <w:rsid w:val="00743070"/>
    <w:rsid w:val="0076359D"/>
    <w:rsid w:val="009E38E7"/>
    <w:rsid w:val="00C7790D"/>
    <w:rsid w:val="00CF6DAA"/>
    <w:rsid w:val="00E415A3"/>
    <w:rsid w:val="00EA0DD4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16:00Z</dcterms:modified>
</cp:coreProperties>
</file>